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銃売ります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銃売り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6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拳銃売り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